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297 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ailure of a property owners' association to file all dedicatory instruments of a residential subdivision as public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2.006, Propert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perty owners' association may not collect a regular assessment, as defined by Section 209.002, if the dedicatory instruments are not filed as requir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